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704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704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704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704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704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704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704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704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470491">
          <w:rPr>
            <w:noProof/>
          </w:rPr>
          <w:t>1</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0491"/>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4EE1"/>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http://purl.org/dc/dcmitype/"/>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e52a87e-fa0e-4867-9149-5c43122db7fb"/>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A33EA-C226-4E8B-87C1-941CD210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8</Words>
  <Characters>455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urley</cp:lastModifiedBy>
  <cp:revision>2</cp:revision>
  <cp:lastPrinted>2015-04-10T09:51:00Z</cp:lastPrinted>
  <dcterms:created xsi:type="dcterms:W3CDTF">2018-02-06T10:32:00Z</dcterms:created>
  <dcterms:modified xsi:type="dcterms:W3CDTF">2018-0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